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EFE1C" w14:textId="77777777" w:rsidR="001A7C48" w:rsidRDefault="000000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tt.ssa Linda </w:t>
      </w:r>
      <w:proofErr w:type="spellStart"/>
      <w:r>
        <w:rPr>
          <w:b/>
          <w:sz w:val="20"/>
          <w:szCs w:val="20"/>
        </w:rPr>
        <w:t>Scattolini</w:t>
      </w:r>
      <w:proofErr w:type="spellEnd"/>
    </w:p>
    <w:p w14:paraId="0F7EFE1D" w14:textId="77777777" w:rsidR="001A7C48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Ostetrica</w:t>
      </w:r>
    </w:p>
    <w:p w14:paraId="0F7EFE1E" w14:textId="77777777" w:rsidR="001A7C48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C.F. SCTLND93R62B157Y- P.I. 04025560980</w:t>
      </w:r>
    </w:p>
    <w:p w14:paraId="0F7EFE1F" w14:textId="77777777" w:rsidR="001A7C48" w:rsidRDefault="001A7C48">
      <w:pPr>
        <w:rPr>
          <w:sz w:val="16"/>
          <w:szCs w:val="16"/>
        </w:rPr>
      </w:pPr>
    </w:p>
    <w:p w14:paraId="0F7EFE20" w14:textId="77777777" w:rsidR="001A7C48" w:rsidRPr="00224838" w:rsidRDefault="00000000">
      <w:pPr>
        <w:jc w:val="center"/>
        <w:rPr>
          <w:b/>
          <w:lang w:val="en-US"/>
        </w:rPr>
      </w:pPr>
      <w:proofErr w:type="spellStart"/>
      <w:r w:rsidRPr="00224838">
        <w:rPr>
          <w:b/>
          <w:lang w:val="en-US"/>
        </w:rPr>
        <w:t>Informativa</w:t>
      </w:r>
      <w:proofErr w:type="spellEnd"/>
      <w:r w:rsidRPr="00224838">
        <w:rPr>
          <w:b/>
          <w:lang w:val="en-US"/>
        </w:rPr>
        <w:t xml:space="preserve"> privacy (art 13-14 Reg UE 2016/679)</w:t>
      </w:r>
    </w:p>
    <w:p w14:paraId="0F7EFE21" w14:textId="77777777" w:rsidR="001A7C48" w:rsidRPr="00224838" w:rsidRDefault="001A7C48">
      <w:pPr>
        <w:jc w:val="center"/>
        <w:rPr>
          <w:b/>
          <w:sz w:val="16"/>
          <w:szCs w:val="16"/>
          <w:lang w:val="en-US"/>
        </w:rPr>
      </w:pPr>
    </w:p>
    <w:p w14:paraId="0F7EFE22" w14:textId="77777777" w:rsidR="001A7C48" w:rsidRDefault="00000000">
      <w:pPr>
        <w:rPr>
          <w:sz w:val="22"/>
          <w:szCs w:val="22"/>
        </w:rPr>
      </w:pPr>
      <w:r>
        <w:rPr>
          <w:sz w:val="22"/>
          <w:szCs w:val="22"/>
        </w:rPr>
        <w:t>In relazione ai dati personali (riferiti a “persona fisica”) trattati si informano i pazienti che:</w:t>
      </w:r>
    </w:p>
    <w:p w14:paraId="0F7EFE23" w14:textId="77777777" w:rsidR="001A7C48" w:rsidRDefault="001A7C48">
      <w:pPr>
        <w:rPr>
          <w:sz w:val="16"/>
          <w:szCs w:val="16"/>
        </w:rPr>
      </w:pPr>
    </w:p>
    <w:p w14:paraId="0F7EFE24" w14:textId="276379C5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itolare del trattamento dei dati è la dott.ssa Linda </w:t>
      </w:r>
      <w:proofErr w:type="spellStart"/>
      <w:r>
        <w:rPr>
          <w:sz w:val="22"/>
          <w:szCs w:val="22"/>
        </w:rPr>
        <w:t>Scattolini</w:t>
      </w:r>
      <w:proofErr w:type="spellEnd"/>
      <w:r>
        <w:rPr>
          <w:sz w:val="22"/>
          <w:szCs w:val="22"/>
        </w:rPr>
        <w:t xml:space="preserve"> domiciliata a Palazzolo S/O, in via Lancini 11 tel. 3331852500 mail linda.scattolini@gmail.com</w:t>
      </w:r>
    </w:p>
    <w:p w14:paraId="0F7EFE25" w14:textId="77777777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 dati personali sono trattati per le finalità connesse all’erogazione del servizio sanitario richiesto e si procederà all’acquisizione unicamente dei dati necessari per la miglior gestione del servizio stesso</w:t>
      </w:r>
    </w:p>
    <w:p w14:paraId="0F7EFE26" w14:textId="77777777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l trattamento avviene sia in forma cartacea/manuale che con elementi elettronici informatici</w:t>
      </w:r>
    </w:p>
    <w:p w14:paraId="0F7EFE27" w14:textId="77777777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l trattamento viene svolto in osservanza delle disposizioni di legge o di regolamento</w:t>
      </w:r>
    </w:p>
    <w:p w14:paraId="0F7EFE28" w14:textId="77777777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engono trattate le seguenti categorie di dati : identificativi delle persone; dati attinenti lo stato di salute; dati socio-economici</w:t>
      </w:r>
    </w:p>
    <w:p w14:paraId="0F7EFE29" w14:textId="77777777" w:rsidR="001A7C48" w:rsidRDefault="00000000">
      <w:pPr>
        <w:pStyle w:val="Paragrafoelenco"/>
        <w:numPr>
          <w:ilvl w:val="0"/>
          <w:numId w:val="1"/>
        </w:numPr>
      </w:pPr>
      <w:r>
        <w:rPr>
          <w:sz w:val="22"/>
          <w:szCs w:val="22"/>
        </w:rPr>
        <w:t xml:space="preserve">I dati trattati possono essere trasmessi alle seguenti categorie di soggetti : Ministero dell’economia e delle Finanze, </w:t>
      </w:r>
      <w:r>
        <w:rPr>
          <w:rFonts w:ascii="Times" w:hAnsi="Times" w:cs="Times"/>
          <w:color w:val="000000" w:themeColor="text1"/>
          <w:sz w:val="22"/>
          <w:szCs w:val="22"/>
        </w:rPr>
        <w:t xml:space="preserve">Studio Pezzotti </w:t>
      </w:r>
      <w:proofErr w:type="spellStart"/>
      <w:r>
        <w:rPr>
          <w:rFonts w:ascii="Times" w:hAnsi="Times" w:cs="Times"/>
          <w:color w:val="000000" w:themeColor="text1"/>
          <w:sz w:val="22"/>
          <w:szCs w:val="22"/>
        </w:rPr>
        <w:t>Srl</w:t>
      </w:r>
      <w:proofErr w:type="spellEnd"/>
      <w:r>
        <w:rPr>
          <w:rFonts w:ascii="Times" w:hAnsi="Times" w:cs="Times"/>
          <w:color w:val="000000" w:themeColor="text1"/>
          <w:sz w:val="22"/>
          <w:szCs w:val="22"/>
        </w:rPr>
        <w:t xml:space="preserve">, Via Lazzaretto, 2  CAP 25030, Adro – </w:t>
      </w:r>
      <w:r>
        <w:rPr>
          <w:rFonts w:cs="Times"/>
          <w:color w:val="000000" w:themeColor="text1"/>
          <w:sz w:val="22"/>
          <w:szCs w:val="22"/>
          <w:highlight w:val="white"/>
        </w:rPr>
        <w:t xml:space="preserve">CF E P.IVA  02709980987 </w:t>
      </w:r>
    </w:p>
    <w:p w14:paraId="0F7EFE2A" w14:textId="77777777" w:rsidR="001A7C48" w:rsidRDefault="00000000">
      <w:pPr>
        <w:pStyle w:val="Paragrafoelenco"/>
        <w:numPr>
          <w:ilvl w:val="0"/>
          <w:numId w:val="1"/>
        </w:numPr>
        <w:rPr>
          <w:color w:val="0070C0"/>
          <w:sz w:val="22"/>
          <w:szCs w:val="22"/>
        </w:rPr>
      </w:pPr>
      <w:r>
        <w:rPr>
          <w:sz w:val="22"/>
          <w:szCs w:val="22"/>
        </w:rPr>
        <w:t xml:space="preserve">I dati vengono conservati per la durata prevista dalla normativa vigente in materia di conservazione dati /documenti cartacei/digitali del settore sanitario </w:t>
      </w:r>
    </w:p>
    <w:p w14:paraId="0F7EFE2B" w14:textId="77777777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l mancato conferimento dei dati alla dott.ssa </w:t>
      </w:r>
      <w:proofErr w:type="spellStart"/>
      <w:r>
        <w:rPr>
          <w:sz w:val="22"/>
          <w:szCs w:val="22"/>
        </w:rPr>
        <w:t>Scattolini</w:t>
      </w:r>
      <w:proofErr w:type="spellEnd"/>
      <w:r>
        <w:rPr>
          <w:sz w:val="22"/>
          <w:szCs w:val="22"/>
        </w:rPr>
        <w:t xml:space="preserve"> o la mancata acquisizione possono comportare l’impossibilità di erogazione del servizio richiesto</w:t>
      </w:r>
    </w:p>
    <w:p w14:paraId="0F7EFE2C" w14:textId="77777777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l trattamento dei dati personali è improntato ai principi di correttezza, liceità e trasparenza, nel rispetto della riservatezza degli stessi</w:t>
      </w:r>
    </w:p>
    <w:p w14:paraId="0F7EFE2D" w14:textId="77777777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li interessati (ovvero le persone fisiche a cui si riferiscono i dati personali) hanno il diritto di accesso ai dati, alla rettifica, alla limitazione o opposizione al trattamento per motivi legittimi ed espressi, a presentare reclamo all’Autorità Garante della privacy</w:t>
      </w:r>
    </w:p>
    <w:p w14:paraId="0F7EFE2E" w14:textId="77777777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 dati trattati vengono acquisiti dagli interessati sempre nel rispetto della normativa e delle finalità proprie dei trattamenti</w:t>
      </w:r>
    </w:p>
    <w:p w14:paraId="0F7EFE2F" w14:textId="77777777" w:rsidR="001A7C48" w:rsidRDefault="001A7C48">
      <w:pPr>
        <w:rPr>
          <w:sz w:val="16"/>
          <w:szCs w:val="16"/>
        </w:rPr>
      </w:pPr>
    </w:p>
    <w:p w14:paraId="0F7EFE30" w14:textId="77777777" w:rsidR="001A7C48" w:rsidRDefault="00000000">
      <w:pPr>
        <w:jc w:val="right"/>
      </w:pPr>
      <w:r>
        <w:rPr>
          <w:sz w:val="22"/>
          <w:szCs w:val="22"/>
        </w:rPr>
        <w:t>01 Febbraio 2022</w:t>
      </w:r>
    </w:p>
    <w:p w14:paraId="0F7EFE31" w14:textId="77777777" w:rsidR="001A7C48" w:rsidRDefault="001A7C48">
      <w:pPr>
        <w:rPr>
          <w:sz w:val="16"/>
          <w:szCs w:val="16"/>
        </w:rPr>
      </w:pPr>
    </w:p>
    <w:p w14:paraId="0F7EFE32" w14:textId="77777777" w:rsidR="001A7C48" w:rsidRDefault="00000000">
      <w:pPr>
        <w:rPr>
          <w:sz w:val="22"/>
          <w:szCs w:val="22"/>
        </w:rPr>
      </w:pPr>
      <w:r>
        <w:rPr>
          <w:sz w:val="22"/>
          <w:szCs w:val="22"/>
        </w:rPr>
        <w:t>Per presa visione Data _______________________                                        firma_____________________________</w:t>
      </w:r>
    </w:p>
    <w:p w14:paraId="0F7EFE33" w14:textId="77777777" w:rsidR="001A7C48" w:rsidRDefault="001A7C48"/>
    <w:p w14:paraId="0F7EFE34" w14:textId="77777777" w:rsidR="001A7C48" w:rsidRDefault="00000000">
      <w:r>
        <w:t xml:space="preserve">Il sottoscritto in qualità di </w:t>
      </w:r>
    </w:p>
    <w:p w14:paraId="0F7EFE35" w14:textId="77777777" w:rsidR="001A7C48" w:rsidRDefault="001A7C48">
      <w:pPr>
        <w:rPr>
          <w:sz w:val="16"/>
          <w:szCs w:val="16"/>
        </w:rPr>
      </w:pPr>
    </w:p>
    <w:p w14:paraId="0F7EFE36" w14:textId="77777777" w:rsidR="001A7C48" w:rsidRDefault="00000000">
      <w:r>
        <w:rPr>
          <w:rFonts w:ascii="Menlo Bold" w:eastAsia="MS Gothic" w:hAnsi="Menlo Bold" w:cs="Menlo Bold"/>
          <w:color w:val="000000"/>
        </w:rPr>
        <w:t>☐</w:t>
      </w:r>
      <w:proofErr w:type="spellStart"/>
      <w:r>
        <w:rPr>
          <w:rFonts w:eastAsia="MS Gothic" w:cs="Menlo Bold"/>
          <w:color w:val="000000"/>
        </w:rPr>
        <w:t>Paziente</w:t>
      </w:r>
      <w:r>
        <w:rPr>
          <w:rFonts w:ascii="Menlo Bold" w:eastAsia="MS Gothic" w:hAnsi="Menlo Bold" w:cs="Menlo Bold"/>
          <w:color w:val="000000"/>
        </w:rPr>
        <w:t>☐</w:t>
      </w:r>
      <w:r>
        <w:rPr>
          <w:rFonts w:eastAsia="MS Gothic" w:cs="Menlo Bold"/>
          <w:color w:val="000000"/>
        </w:rPr>
        <w:t>ADS</w:t>
      </w:r>
      <w:proofErr w:type="spellEnd"/>
      <w:r>
        <w:rPr>
          <w:rFonts w:eastAsia="MS Gothic" w:cs="Menlo Bold"/>
          <w:color w:val="000000"/>
        </w:rPr>
        <w:t xml:space="preserve">/tutore/esercente responsabilità </w:t>
      </w:r>
      <w:proofErr w:type="spellStart"/>
      <w:r>
        <w:rPr>
          <w:rFonts w:eastAsia="MS Gothic" w:cs="Menlo Bold"/>
          <w:color w:val="000000"/>
        </w:rPr>
        <w:t>genitoriale</w:t>
      </w:r>
      <w:r>
        <w:rPr>
          <w:rFonts w:ascii="Menlo Bold" w:eastAsia="MS Gothic" w:hAnsi="Menlo Bold" w:cs="Menlo Bold"/>
          <w:color w:val="000000"/>
        </w:rPr>
        <w:t>☐</w:t>
      </w:r>
      <w:r>
        <w:rPr>
          <w:rFonts w:eastAsia="MS Gothic" w:cs="Menlo Bold"/>
          <w:color w:val="000000"/>
        </w:rPr>
        <w:t>persona</w:t>
      </w:r>
      <w:proofErr w:type="spellEnd"/>
      <w:r>
        <w:rPr>
          <w:rFonts w:eastAsia="MS Gothic" w:cs="Menlo Bold"/>
          <w:color w:val="000000"/>
        </w:rPr>
        <w:t xml:space="preserve"> di riferimento__________________</w:t>
      </w:r>
    </w:p>
    <w:p w14:paraId="0F7EFE37" w14:textId="77777777" w:rsidR="001A7C48" w:rsidRDefault="001A7C48">
      <w:pPr>
        <w:jc w:val="right"/>
        <w:rPr>
          <w:sz w:val="16"/>
          <w:szCs w:val="16"/>
        </w:rPr>
      </w:pPr>
    </w:p>
    <w:p w14:paraId="0F7EFE38" w14:textId="77777777" w:rsidR="001A7C48" w:rsidRDefault="00000000">
      <w:r>
        <w:rPr>
          <w:rFonts w:ascii="Menlo Bold" w:eastAsia="MS Gothic" w:hAnsi="Menlo Bold" w:cs="Menlo Bold"/>
          <w:color w:val="000000"/>
        </w:rPr>
        <w:t>☐</w:t>
      </w:r>
      <w:r>
        <w:t>Autorizza</w:t>
      </w:r>
      <w:r>
        <w:rPr>
          <w:rFonts w:ascii="Menlo Bold" w:eastAsia="MS Gothic" w:hAnsi="Menlo Bold" w:cs="Menlo Bold"/>
          <w:color w:val="000000"/>
        </w:rPr>
        <w:t>☐</w:t>
      </w:r>
      <w:r>
        <w:t xml:space="preserve"> Non Autorizza   </w:t>
      </w:r>
    </w:p>
    <w:p w14:paraId="0F7EFE39" w14:textId="77777777" w:rsidR="001A7C48" w:rsidRDefault="00000000">
      <w:r>
        <w:t xml:space="preserve">la dott.ssa Linda </w:t>
      </w:r>
      <w:proofErr w:type="spellStart"/>
      <w:r>
        <w:t>Scattolini</w:t>
      </w:r>
      <w:proofErr w:type="spellEnd"/>
      <w:r>
        <w:t xml:space="preserve"> a fornire informazioni riguardanti il proprio stato di salute a:</w:t>
      </w:r>
    </w:p>
    <w:p w14:paraId="0F7EFE3A" w14:textId="77777777" w:rsidR="001A7C48" w:rsidRDefault="001A7C48">
      <w:pPr>
        <w:rPr>
          <w:sz w:val="16"/>
          <w:szCs w:val="16"/>
        </w:rPr>
      </w:pPr>
    </w:p>
    <w:p w14:paraId="0F7EFE3B" w14:textId="77777777" w:rsidR="001A7C48" w:rsidRDefault="00000000">
      <w:r>
        <w:t>Medico di Medicina Generale dott./dott.ssa_________________________________________</w:t>
      </w:r>
    </w:p>
    <w:p w14:paraId="0F7EFE3C" w14:textId="77777777" w:rsidR="001A7C48" w:rsidRDefault="00000000">
      <w:r>
        <w:t>Medico specialista dott. /dott.ssa __________________________________________________</w:t>
      </w:r>
    </w:p>
    <w:p w14:paraId="0F7EFE3D" w14:textId="77777777" w:rsidR="001A7C48" w:rsidRDefault="00000000">
      <w:pPr>
        <w:rPr>
          <w:color w:val="0070C0"/>
        </w:rPr>
      </w:pPr>
      <w:r>
        <w:t>Al/alla  sig./sig.ra____________________________________________________________________</w:t>
      </w:r>
    </w:p>
    <w:p w14:paraId="0F7EFE3E" w14:textId="77777777" w:rsidR="001A7C48" w:rsidRDefault="00000000">
      <w:r>
        <w:t>____________________________________________________________________________________________________________________</w:t>
      </w:r>
    </w:p>
    <w:p w14:paraId="0F7EFE3F" w14:textId="77777777" w:rsidR="001A7C48" w:rsidRDefault="001A7C48">
      <w:pPr>
        <w:rPr>
          <w:sz w:val="16"/>
          <w:szCs w:val="16"/>
        </w:rPr>
      </w:pPr>
    </w:p>
    <w:p w14:paraId="0F7EFE40" w14:textId="77777777" w:rsidR="001A7C48" w:rsidRDefault="00000000">
      <w:pPr>
        <w:rPr>
          <w:rFonts w:ascii="Menlo Bold" w:eastAsia="MS Gothic" w:hAnsi="Menlo Bold" w:cs="Menlo Bold"/>
          <w:color w:val="000000"/>
        </w:rPr>
      </w:pPr>
      <w:r>
        <w:rPr>
          <w:rFonts w:ascii="Menlo Bold" w:eastAsia="MS Gothic" w:hAnsi="Menlo Bold" w:cs="Menlo Bold"/>
          <w:color w:val="000000"/>
        </w:rPr>
        <w:t>☐</w:t>
      </w:r>
      <w:r>
        <w:rPr>
          <w:rFonts w:eastAsia="MS Gothic" w:cs="Menlo Bold"/>
          <w:color w:val="000000"/>
        </w:rPr>
        <w:t>Paziente_________________________________________</w:t>
      </w:r>
    </w:p>
    <w:p w14:paraId="0F7EFE41" w14:textId="77777777" w:rsidR="001A7C48" w:rsidRDefault="00000000">
      <w:pPr>
        <w:rPr>
          <w:rFonts w:eastAsia="MS Gothic" w:cs="Menlo Bold"/>
          <w:color w:val="000000"/>
        </w:rPr>
      </w:pPr>
      <w:r>
        <w:rPr>
          <w:rFonts w:ascii="Menlo Bold" w:eastAsia="MS Gothic" w:hAnsi="Menlo Bold" w:cs="Menlo Bold"/>
          <w:color w:val="000000"/>
        </w:rPr>
        <w:t>☐</w:t>
      </w:r>
      <w:r>
        <w:rPr>
          <w:rFonts w:eastAsia="MS Gothic" w:cs="Menlo Bold"/>
          <w:color w:val="000000"/>
        </w:rPr>
        <w:t>ASD/tutore/ esercente la responsabilità genitoriale ____________________________________</w:t>
      </w:r>
    </w:p>
    <w:p w14:paraId="0F7EFE42" w14:textId="77777777" w:rsidR="001A7C48" w:rsidRDefault="00000000">
      <w:pPr>
        <w:rPr>
          <w:rFonts w:eastAsia="MS Gothic" w:cs="Menlo Bold"/>
          <w:color w:val="000000"/>
        </w:rPr>
      </w:pPr>
      <w:r>
        <w:rPr>
          <w:rFonts w:ascii="Menlo Bold" w:eastAsia="MS Gothic" w:hAnsi="Menlo Bold" w:cs="Menlo Bold"/>
          <w:color w:val="000000"/>
        </w:rPr>
        <w:t>☐</w:t>
      </w:r>
      <w:r>
        <w:rPr>
          <w:rFonts w:eastAsia="MS Gothic" w:cs="Menlo Bold"/>
          <w:color w:val="000000"/>
        </w:rPr>
        <w:t>Persona di riferimento ______________________________________</w:t>
      </w:r>
    </w:p>
    <w:p w14:paraId="0F7EFE43" w14:textId="77777777" w:rsidR="001A7C48" w:rsidRDefault="001A7C48">
      <w:pPr>
        <w:rPr>
          <w:color w:val="0070C0"/>
          <w:sz w:val="22"/>
          <w:szCs w:val="22"/>
        </w:rPr>
      </w:pPr>
    </w:p>
    <w:p w14:paraId="0F7EFE44" w14:textId="77777777" w:rsidR="001A7C48" w:rsidRDefault="00000000">
      <w:pPr>
        <w:rPr>
          <w:sz w:val="22"/>
          <w:szCs w:val="22"/>
        </w:rPr>
      </w:pPr>
      <w:r>
        <w:rPr>
          <w:sz w:val="22"/>
          <w:szCs w:val="22"/>
        </w:rPr>
        <w:t>Data ___________________________                                                                                                firma______________________________</w:t>
      </w:r>
    </w:p>
    <w:p w14:paraId="0F7EFE45" w14:textId="77777777" w:rsidR="001A7C48" w:rsidRDefault="001A7C48">
      <w:pPr>
        <w:rPr>
          <w:sz w:val="22"/>
          <w:szCs w:val="22"/>
        </w:rPr>
      </w:pPr>
    </w:p>
    <w:p w14:paraId="0F7EFE46" w14:textId="77777777" w:rsidR="001A7C48" w:rsidRDefault="00000000">
      <w:r>
        <w:t xml:space="preserve">Acquisizione verbale del consenso per impossibilità fisica alla firma </w:t>
      </w:r>
    </w:p>
    <w:p w14:paraId="0F7EFE47" w14:textId="77777777" w:rsidR="001A7C48" w:rsidRDefault="001A7C48"/>
    <w:p w14:paraId="0F7EFE48" w14:textId="77777777" w:rsidR="001A7C48" w:rsidRDefault="001A7C48">
      <w:pPr>
        <w:rPr>
          <w:sz w:val="22"/>
          <w:szCs w:val="22"/>
        </w:rPr>
      </w:pPr>
    </w:p>
    <w:p w14:paraId="0F7EFE49" w14:textId="77777777" w:rsidR="001A7C48" w:rsidRDefault="00000000">
      <w:r>
        <w:rPr>
          <w:sz w:val="22"/>
          <w:szCs w:val="22"/>
        </w:rPr>
        <w:t>Data_________________________                                                                                                      firma______________________________</w:t>
      </w:r>
    </w:p>
    <w:sectPr w:rsidR="001A7C48">
      <w:headerReference w:type="default" r:id="rId9"/>
      <w:pgSz w:w="11906" w:h="16838"/>
      <w:pgMar w:top="766" w:right="720" w:bottom="720" w:left="72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750A0" w14:textId="77777777" w:rsidR="00F507E6" w:rsidRDefault="00F507E6">
      <w:r>
        <w:separator/>
      </w:r>
    </w:p>
  </w:endnote>
  <w:endnote w:type="continuationSeparator" w:id="0">
    <w:p w14:paraId="0FCEAFD7" w14:textId="77777777" w:rsidR="00F507E6" w:rsidRDefault="00F5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 Bold">
    <w:altName w:val="Calibri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947C0" w14:textId="77777777" w:rsidR="00F507E6" w:rsidRDefault="00F507E6">
      <w:r>
        <w:separator/>
      </w:r>
    </w:p>
  </w:footnote>
  <w:footnote w:type="continuationSeparator" w:id="0">
    <w:p w14:paraId="4ADCC3CA" w14:textId="77777777" w:rsidR="00F507E6" w:rsidRDefault="00F50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EFE4A" w14:textId="77777777" w:rsidR="001A7C48" w:rsidRDefault="001A7C48">
    <w:pPr>
      <w:jc w:val="center"/>
      <w:rPr>
        <w:sz w:val="16"/>
        <w:szCs w:val="16"/>
      </w:rPr>
    </w:pPr>
  </w:p>
  <w:p w14:paraId="0F7EFE4B" w14:textId="77777777" w:rsidR="001A7C48" w:rsidRDefault="001A7C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6173"/>
    <w:multiLevelType w:val="multilevel"/>
    <w:tmpl w:val="F82A1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E90683"/>
    <w:multiLevelType w:val="multilevel"/>
    <w:tmpl w:val="0CEACD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96706203">
    <w:abstractNumId w:val="0"/>
  </w:num>
  <w:num w:numId="2" w16cid:durableId="100971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C48"/>
    <w:rsid w:val="00156B66"/>
    <w:rsid w:val="001A7C48"/>
    <w:rsid w:val="00224838"/>
    <w:rsid w:val="00293EC4"/>
    <w:rsid w:val="004F3BD6"/>
    <w:rsid w:val="005103E4"/>
    <w:rsid w:val="00F5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FE1C"/>
  <w15:docId w15:val="{A17EE57C-67C1-4449-BA7E-63C96C9E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F78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B744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B7444"/>
  </w:style>
  <w:style w:type="character" w:customStyle="1" w:styleId="NessunaspaziaturaCarattere">
    <w:name w:val="Nessuna spaziatura Carattere"/>
    <w:basedOn w:val="Carpredefinitoparagrafo"/>
    <w:link w:val="Nessunaspaziatura"/>
    <w:qFormat/>
    <w:rsid w:val="000B7444"/>
    <w:rPr>
      <w:rFonts w:ascii="PMingLiU" w:hAnsi="PMingLiU"/>
      <w:sz w:val="22"/>
      <w:szCs w:val="22"/>
    </w:rPr>
  </w:style>
  <w:style w:type="character" w:customStyle="1" w:styleId="ListLabel1">
    <w:name w:val="ListLabel 1"/>
    <w:qFormat/>
    <w:rPr>
      <w:color w:val="auto"/>
      <w:sz w:val="22"/>
    </w:rPr>
  </w:style>
  <w:style w:type="character" w:customStyle="1" w:styleId="ListLabel2">
    <w:name w:val="ListLabel 2"/>
    <w:qFormat/>
    <w:rPr>
      <w:rFonts w:cs="Symbol"/>
      <w:color w:val="auto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color w:val="auto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color w:val="auto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0B74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B7444"/>
    <w:pPr>
      <w:tabs>
        <w:tab w:val="center" w:pos="4819"/>
        <w:tab w:val="right" w:pos="9638"/>
      </w:tabs>
    </w:pPr>
  </w:style>
  <w:style w:type="paragraph" w:styleId="Nessunaspaziatura">
    <w:name w:val="No Spacing"/>
    <w:link w:val="NessunaspaziaturaCarattere"/>
    <w:qFormat/>
    <w:rsid w:val="000B7444"/>
    <w:rPr>
      <w:rFonts w:ascii="PMingLiU" w:hAnsi="PMingLiU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2143A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32249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______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A3A09-6B3C-D540-A4DB-80458D0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00</Words>
  <Characters>2856</Characters>
  <Application>Microsoft Office Word</Application>
  <DocSecurity>0</DocSecurity>
  <Lines>23</Lines>
  <Paragraphs>6</Paragraphs>
  <ScaleCrop>false</ScaleCrop>
  <Company>Fondazione Richiedei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eMartinis</dc:creator>
  <dc:description/>
  <cp:lastModifiedBy>francesco reiti</cp:lastModifiedBy>
  <cp:revision>22</cp:revision>
  <cp:lastPrinted>2021-10-29T11:29:00Z</cp:lastPrinted>
  <dcterms:created xsi:type="dcterms:W3CDTF">2019-05-02T19:18:00Z</dcterms:created>
  <dcterms:modified xsi:type="dcterms:W3CDTF">2025-04-06T20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ondazione Richiede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